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C0" w:rsidRDefault="00623989" w:rsidP="0046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6.2021      </w:t>
      </w:r>
      <w:r w:rsidR="001F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F6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B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DB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5F6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A55F6" w:rsidRPr="00E7707E" w:rsidRDefault="00CA55F6" w:rsidP="00CA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44" w:rsidRDefault="00D62AB4" w:rsidP="00A5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изменений в состав комиссии по делам несовершеннолетних и защите их прав при Смидовичском муниципальном районе, утвержденный постановлением администрации муниципального района 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1E39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E39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</w:t>
      </w:r>
      <w:r w:rsidR="00A01E39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0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01E39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22D" w:rsidRPr="00E7707E" w:rsidRDefault="00C7122D" w:rsidP="00CA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A21" w:rsidRPr="00091DF3" w:rsidRDefault="000D20BD" w:rsidP="00B5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03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7039">
        <w:rPr>
          <w:rFonts w:ascii="Times New Roman" w:hAnsi="Times New Roman" w:cs="Times New Roman"/>
          <w:sz w:val="28"/>
          <w:szCs w:val="28"/>
        </w:rPr>
        <w:t xml:space="preserve"> 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 xml:space="preserve">Еврейской 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>области от 02.11.2005 №</w:t>
      </w:r>
      <w:r w:rsidR="00C92BEE">
        <w:rPr>
          <w:rFonts w:ascii="Times New Roman" w:hAnsi="Times New Roman" w:cs="Times New Roman"/>
          <w:sz w:val="28"/>
          <w:szCs w:val="28"/>
        </w:rPr>
        <w:t xml:space="preserve"> </w:t>
      </w:r>
      <w:r w:rsidR="00667039">
        <w:rPr>
          <w:rFonts w:ascii="Times New Roman" w:hAnsi="Times New Roman" w:cs="Times New Roman"/>
          <w:sz w:val="28"/>
          <w:szCs w:val="28"/>
        </w:rPr>
        <w:t>565-ОЗ «О наделении органов местного самоуправления муниципальных образований</w:t>
      </w:r>
      <w:r w:rsidR="00930F6B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дельными государственными полномочиями по образованию, организации и обеспечению деятельности комисси</w:t>
      </w:r>
      <w:r w:rsidR="008B208E">
        <w:rPr>
          <w:rFonts w:ascii="Times New Roman" w:hAnsi="Times New Roman" w:cs="Times New Roman"/>
          <w:sz w:val="28"/>
          <w:szCs w:val="28"/>
        </w:rPr>
        <w:t>й</w:t>
      </w:r>
      <w:r w:rsidR="00930F6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8B208E">
        <w:rPr>
          <w:rFonts w:ascii="Times New Roman" w:hAnsi="Times New Roman" w:cs="Times New Roman"/>
          <w:sz w:val="28"/>
          <w:szCs w:val="28"/>
        </w:rPr>
        <w:t>» а</w:t>
      </w:r>
      <w:r w:rsidR="00BA6A21" w:rsidRPr="00091DF3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</w:p>
    <w:p w:rsidR="00CA55F6" w:rsidRDefault="00CA55F6" w:rsidP="007D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C161A" w:rsidRDefault="00CA55F6" w:rsidP="006C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323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о делам несовершеннолетних и защите их прав при Смидовичском муниципальном районе</w:t>
      </w:r>
      <w:r w:rsidR="0026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района от 19.03.2021 </w:t>
      </w:r>
      <w:r w:rsidR="006C161A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 «Об образовании комиссии по делам несовершеннолетних и защите их прав при Смидовичском муниципальном районе»</w:t>
      </w:r>
      <w:r w:rsidR="009B59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765" w:rsidRDefault="007748DF" w:rsidP="0071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2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Комиссии </w:t>
      </w:r>
      <w:proofErr w:type="spellStart"/>
      <w:r w:rsidR="00C21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</w:t>
      </w:r>
      <w:proofErr w:type="spellEnd"/>
      <w:r w:rsidR="00C2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Леонидовну –</w:t>
      </w:r>
      <w:r w:rsidR="00C21E14" w:rsidRPr="00C9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полиции (по охране общественного порядка) ОМВД России по Смидовичскому району Еврейской автономной области (по согласованию) в качестве члена Комиссии, исключив из состава Комиссии </w:t>
      </w:r>
      <w:r w:rsidR="00716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765">
        <w:rPr>
          <w:rFonts w:ascii="Times New Roman" w:hAnsi="Times New Roman" w:cs="Times New Roman"/>
          <w:sz w:val="28"/>
          <w:szCs w:val="28"/>
        </w:rPr>
        <w:t>Цыба</w:t>
      </w:r>
      <w:proofErr w:type="spellEnd"/>
      <w:r w:rsidR="00716765">
        <w:rPr>
          <w:rFonts w:ascii="Times New Roman" w:hAnsi="Times New Roman" w:cs="Times New Roman"/>
          <w:sz w:val="28"/>
          <w:szCs w:val="28"/>
        </w:rPr>
        <w:t xml:space="preserve"> Вадима Станиславовича, </w:t>
      </w:r>
      <w:r w:rsidR="00716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отдела – начальника полиции ОМВД России по Смидовичскому району Еврейской автономной области.</w:t>
      </w:r>
    </w:p>
    <w:p w:rsidR="007748DF" w:rsidRDefault="00716765" w:rsidP="00774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ключить в состав Комиссии</w:t>
      </w:r>
      <w:r w:rsidRPr="009A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ину Анастасию Геннадьевну -</w:t>
      </w:r>
      <w:r w:rsidRPr="0026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социальной работе филиала ОГ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реабилитационный центр для несовершеннолетних» в Смидовичском районе (по согласованию) в качестве члена Комиссии, и</w:t>
      </w:r>
      <w:r w:rsidR="00C07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</w:t>
      </w:r>
      <w:r w:rsidR="00265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962">
        <w:rPr>
          <w:rFonts w:ascii="Times New Roman" w:hAnsi="Times New Roman" w:cs="Times New Roman"/>
          <w:sz w:val="28"/>
          <w:szCs w:val="28"/>
        </w:rPr>
        <w:t>Мищенко Анн</w:t>
      </w:r>
      <w:r w:rsidR="0026581B">
        <w:rPr>
          <w:rFonts w:ascii="Times New Roman" w:hAnsi="Times New Roman" w:cs="Times New Roman"/>
          <w:sz w:val="28"/>
          <w:szCs w:val="28"/>
        </w:rPr>
        <w:t>у</w:t>
      </w:r>
      <w:r w:rsidR="003D6962">
        <w:rPr>
          <w:rFonts w:ascii="Times New Roman" w:hAnsi="Times New Roman" w:cs="Times New Roman"/>
          <w:sz w:val="28"/>
          <w:szCs w:val="28"/>
        </w:rPr>
        <w:t xml:space="preserve"> Юрьев</w:t>
      </w:r>
      <w:r w:rsidR="0026581B">
        <w:rPr>
          <w:rFonts w:ascii="Times New Roman" w:hAnsi="Times New Roman" w:cs="Times New Roman"/>
          <w:sz w:val="28"/>
          <w:szCs w:val="28"/>
        </w:rPr>
        <w:t>у</w:t>
      </w:r>
      <w:r w:rsidR="007748DF">
        <w:rPr>
          <w:rFonts w:ascii="Times New Roman" w:hAnsi="Times New Roman" w:cs="Times New Roman"/>
          <w:sz w:val="28"/>
          <w:szCs w:val="28"/>
        </w:rPr>
        <w:t>,</w:t>
      </w:r>
      <w:r w:rsidR="00301F60">
        <w:rPr>
          <w:rFonts w:ascii="Times New Roman" w:hAnsi="Times New Roman" w:cs="Times New Roman"/>
          <w:sz w:val="28"/>
          <w:szCs w:val="28"/>
        </w:rPr>
        <w:t xml:space="preserve"> </w:t>
      </w:r>
      <w:r w:rsidR="00C07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2658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работе филиала ОГБУ СО «Социально-реабилитационный центр для несовершеннолетних» в Смидовичском районе</w:t>
      </w:r>
      <w:r w:rsidR="00012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649" w:rsidRPr="0055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CA" w:rsidRDefault="00672287" w:rsidP="0062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73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. Опубликовать настоящее постановление в газете «Районный вестник»</w:t>
      </w:r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55F6" w:rsidRPr="00E7707E" w:rsidRDefault="00827330" w:rsidP="00CA5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стить</w:t>
      </w:r>
      <w:proofErr w:type="gramEnd"/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2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муниципального района.</w:t>
      </w:r>
    </w:p>
    <w:p w:rsidR="00CA55F6" w:rsidRPr="00E7707E" w:rsidRDefault="00827330" w:rsidP="00CA5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</w:t>
      </w:r>
      <w:r w:rsidR="00CA55F6" w:rsidRPr="00E77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</w:t>
      </w:r>
      <w:r w:rsidR="00CA55F6" w:rsidRPr="00E7707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</w:t>
      </w:r>
      <w:r w:rsidR="00CA55F6">
        <w:rPr>
          <w:rFonts w:ascii="Times New Roman" w:eastAsia="Times New Roman" w:hAnsi="Times New Roman" w:cs="Times New Roman"/>
          <w:sz w:val="28"/>
          <w:szCs w:val="24"/>
          <w:lang w:eastAsia="ru-RU"/>
        </w:rPr>
        <w:t>ет в силу после дня его официального опубликования.</w:t>
      </w:r>
    </w:p>
    <w:p w:rsidR="00625F79" w:rsidRDefault="00625F79" w:rsidP="0026775F">
      <w:pPr>
        <w:tabs>
          <w:tab w:val="left" w:pos="7513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6D" w:rsidRDefault="009A4E6D" w:rsidP="0026775F">
      <w:pPr>
        <w:tabs>
          <w:tab w:val="left" w:pos="7513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030" w:rsidRDefault="00C1634F" w:rsidP="0026775F">
      <w:pPr>
        <w:tabs>
          <w:tab w:val="left" w:pos="7513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5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F6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E14F1" w:rsidRDefault="00CA55F6" w:rsidP="00512F4F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</w:t>
      </w:r>
      <w:r w:rsidR="007F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F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3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Шупиков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5F6" w:rsidRPr="00E7707E" w:rsidRDefault="00CA55F6" w:rsidP="00512F4F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18E9" w:rsidTr="007E7907">
        <w:tc>
          <w:tcPr>
            <w:tcW w:w="4785" w:type="dxa"/>
          </w:tcPr>
          <w:p w:rsidR="008C18E9" w:rsidRPr="00E7707E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комиссии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елам несовершеннолетних и </w:t>
            </w:r>
          </w:p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е их прав при Смидовичском</w:t>
            </w:r>
          </w:p>
          <w:p w:rsidR="008C18E9" w:rsidRDefault="008C18E9" w:rsidP="00B5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A0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785" w:type="dxa"/>
          </w:tcPr>
          <w:p w:rsidR="007E7907" w:rsidRDefault="00CA024F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907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8E9" w:rsidRDefault="007E7907" w:rsidP="00CA0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8A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C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Рябихина</w:t>
            </w:r>
          </w:p>
          <w:p w:rsidR="007872D2" w:rsidRDefault="007872D2" w:rsidP="00CA0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8E9" w:rsidTr="007872D2">
        <w:trPr>
          <w:trHeight w:val="80"/>
        </w:trPr>
        <w:tc>
          <w:tcPr>
            <w:tcW w:w="4785" w:type="dxa"/>
          </w:tcPr>
          <w:p w:rsidR="008C18E9" w:rsidRDefault="008C18E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C18E9" w:rsidRDefault="008C18E9" w:rsidP="0078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                              </w:t>
            </w:r>
          </w:p>
        </w:tc>
        <w:tc>
          <w:tcPr>
            <w:tcW w:w="4785" w:type="dxa"/>
          </w:tcPr>
          <w:p w:rsidR="007E7907" w:rsidRDefault="00CA024F" w:rsidP="00CA024F">
            <w:pPr>
              <w:tabs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7872D2" w:rsidRDefault="007E7907" w:rsidP="00B537DC">
            <w:pPr>
              <w:tabs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8A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C18E9" w:rsidRDefault="007872D2" w:rsidP="007872D2">
            <w:pPr>
              <w:tabs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704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Боргуль</w:t>
            </w:r>
          </w:p>
          <w:p w:rsidR="00493DB1" w:rsidRDefault="00493DB1" w:rsidP="007872D2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8E9" w:rsidTr="007E7907">
        <w:tc>
          <w:tcPr>
            <w:tcW w:w="4785" w:type="dxa"/>
          </w:tcPr>
          <w:p w:rsidR="00B77F18" w:rsidRDefault="00625F79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C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C1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="008C18E9"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              </w:t>
            </w:r>
          </w:p>
          <w:p w:rsidR="008C18E9" w:rsidRDefault="008C18E9" w:rsidP="008C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8F42F8" w:rsidRDefault="00CA024F" w:rsidP="00CA024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0F7D69" w:rsidRDefault="008F42F8" w:rsidP="00CA024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8C18E9" w:rsidRPr="00E7707E" w:rsidRDefault="000F7D69" w:rsidP="00CA024F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Ю.В. Волошенко</w:t>
            </w:r>
          </w:p>
          <w:p w:rsidR="008C18E9" w:rsidRDefault="008C18E9" w:rsidP="00CA02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8E9" w:rsidTr="007E7907">
        <w:tc>
          <w:tcPr>
            <w:tcW w:w="4785" w:type="dxa"/>
          </w:tcPr>
          <w:p w:rsidR="00543A9E" w:rsidRDefault="009654C1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- н</w:t>
            </w:r>
            <w:r w:rsidR="0054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</w:p>
          <w:p w:rsidR="008C18E9" w:rsidRPr="00E7707E" w:rsidRDefault="00543A9E" w:rsidP="008C18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контрольного отдела</w:t>
            </w:r>
            <w:r w:rsidR="008C18E9"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18E9" w:rsidRDefault="008C18E9" w:rsidP="008C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785" w:type="dxa"/>
          </w:tcPr>
          <w:p w:rsidR="008F42F8" w:rsidRDefault="00CA024F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8F42F8" w:rsidRDefault="008F42F8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A9E" w:rsidRDefault="008F42F8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8C18E9" w:rsidRPr="00543A9E" w:rsidRDefault="00543A9E" w:rsidP="00CA024F">
            <w:pPr>
              <w:tabs>
                <w:tab w:val="left" w:pos="7371"/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A9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A00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A9E"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  <w:p w:rsidR="008C18E9" w:rsidRDefault="008C18E9" w:rsidP="00CA02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8E9" w:rsidRDefault="008C18E9" w:rsidP="008C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E82" w:rsidRDefault="00CA55F6" w:rsidP="00F376B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D4E82" w:rsidRDefault="009D4E82" w:rsidP="00F376B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2D2" w:rsidRDefault="007872D2" w:rsidP="00F376B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72D2" w:rsidSect="00232317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FB" w:rsidRDefault="001F67FB" w:rsidP="00774149">
      <w:pPr>
        <w:spacing w:after="0" w:line="240" w:lineRule="auto"/>
      </w:pPr>
      <w:r>
        <w:separator/>
      </w:r>
    </w:p>
  </w:endnote>
  <w:endnote w:type="continuationSeparator" w:id="0">
    <w:p w:rsidR="001F67FB" w:rsidRDefault="001F67FB" w:rsidP="0077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FB" w:rsidRDefault="001F67FB" w:rsidP="00774149">
      <w:pPr>
        <w:spacing w:after="0" w:line="240" w:lineRule="auto"/>
      </w:pPr>
      <w:r>
        <w:separator/>
      </w:r>
    </w:p>
  </w:footnote>
  <w:footnote w:type="continuationSeparator" w:id="0">
    <w:p w:rsidR="001F67FB" w:rsidRDefault="001F67FB" w:rsidP="0077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71" w:rsidRDefault="00380371" w:rsidP="0038037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F5"/>
    <w:rsid w:val="000012F8"/>
    <w:rsid w:val="00011C72"/>
    <w:rsid w:val="000121BA"/>
    <w:rsid w:val="000320DE"/>
    <w:rsid w:val="000470D7"/>
    <w:rsid w:val="00053B9F"/>
    <w:rsid w:val="00073005"/>
    <w:rsid w:val="00085A43"/>
    <w:rsid w:val="00092890"/>
    <w:rsid w:val="00092DEF"/>
    <w:rsid w:val="00094EA4"/>
    <w:rsid w:val="000A177D"/>
    <w:rsid w:val="000D20BD"/>
    <w:rsid w:val="000D78B7"/>
    <w:rsid w:val="000E2E02"/>
    <w:rsid w:val="000E5482"/>
    <w:rsid w:val="000E6C5A"/>
    <w:rsid w:val="000E7FE0"/>
    <w:rsid w:val="000F15A4"/>
    <w:rsid w:val="000F1755"/>
    <w:rsid w:val="000F7D69"/>
    <w:rsid w:val="0012223A"/>
    <w:rsid w:val="00124CCF"/>
    <w:rsid w:val="00156FED"/>
    <w:rsid w:val="0016489E"/>
    <w:rsid w:val="0018223A"/>
    <w:rsid w:val="001E0EB4"/>
    <w:rsid w:val="001F67FB"/>
    <w:rsid w:val="001F6D1A"/>
    <w:rsid w:val="00204A48"/>
    <w:rsid w:val="00217001"/>
    <w:rsid w:val="00232317"/>
    <w:rsid w:val="00243C96"/>
    <w:rsid w:val="002632EC"/>
    <w:rsid w:val="00264FB2"/>
    <w:rsid w:val="0026581B"/>
    <w:rsid w:val="0026775F"/>
    <w:rsid w:val="00267818"/>
    <w:rsid w:val="00283866"/>
    <w:rsid w:val="00291CB9"/>
    <w:rsid w:val="00292239"/>
    <w:rsid w:val="00292A2C"/>
    <w:rsid w:val="002B21CA"/>
    <w:rsid w:val="002C3C97"/>
    <w:rsid w:val="002D3199"/>
    <w:rsid w:val="002E14F1"/>
    <w:rsid w:val="00301F60"/>
    <w:rsid w:val="0030284B"/>
    <w:rsid w:val="003130EE"/>
    <w:rsid w:val="003220F6"/>
    <w:rsid w:val="00345264"/>
    <w:rsid w:val="00347F07"/>
    <w:rsid w:val="00352EA7"/>
    <w:rsid w:val="00380371"/>
    <w:rsid w:val="003D6962"/>
    <w:rsid w:val="003E1438"/>
    <w:rsid w:val="003F1076"/>
    <w:rsid w:val="00406DD3"/>
    <w:rsid w:val="0042096A"/>
    <w:rsid w:val="0042267A"/>
    <w:rsid w:val="004238B1"/>
    <w:rsid w:val="00423E18"/>
    <w:rsid w:val="00432348"/>
    <w:rsid w:val="00466001"/>
    <w:rsid w:val="00493DB1"/>
    <w:rsid w:val="0049468D"/>
    <w:rsid w:val="00495FF5"/>
    <w:rsid w:val="004B3BCC"/>
    <w:rsid w:val="004C5F66"/>
    <w:rsid w:val="004C7C76"/>
    <w:rsid w:val="004D05A9"/>
    <w:rsid w:val="004D7ADE"/>
    <w:rsid w:val="004E3D44"/>
    <w:rsid w:val="00507496"/>
    <w:rsid w:val="005078D3"/>
    <w:rsid w:val="00512F4F"/>
    <w:rsid w:val="0052700E"/>
    <w:rsid w:val="005423D8"/>
    <w:rsid w:val="00543A9E"/>
    <w:rsid w:val="00553649"/>
    <w:rsid w:val="00563E5F"/>
    <w:rsid w:val="005711E9"/>
    <w:rsid w:val="005B21FA"/>
    <w:rsid w:val="005F17FF"/>
    <w:rsid w:val="006232EF"/>
    <w:rsid w:val="00623989"/>
    <w:rsid w:val="00625F79"/>
    <w:rsid w:val="00641289"/>
    <w:rsid w:val="00667039"/>
    <w:rsid w:val="00672287"/>
    <w:rsid w:val="006A06AE"/>
    <w:rsid w:val="006A41CC"/>
    <w:rsid w:val="006B45EE"/>
    <w:rsid w:val="006C161A"/>
    <w:rsid w:val="006C7256"/>
    <w:rsid w:val="006C7664"/>
    <w:rsid w:val="006F73E7"/>
    <w:rsid w:val="0070422F"/>
    <w:rsid w:val="0071162D"/>
    <w:rsid w:val="00716765"/>
    <w:rsid w:val="00720648"/>
    <w:rsid w:val="00720A40"/>
    <w:rsid w:val="0072331E"/>
    <w:rsid w:val="00724050"/>
    <w:rsid w:val="0072564C"/>
    <w:rsid w:val="0072567D"/>
    <w:rsid w:val="0076569D"/>
    <w:rsid w:val="00772166"/>
    <w:rsid w:val="00774149"/>
    <w:rsid w:val="007748DF"/>
    <w:rsid w:val="00781C24"/>
    <w:rsid w:val="00785C39"/>
    <w:rsid w:val="007872D2"/>
    <w:rsid w:val="007909EB"/>
    <w:rsid w:val="007A7045"/>
    <w:rsid w:val="007D33CC"/>
    <w:rsid w:val="007D39A5"/>
    <w:rsid w:val="007E7907"/>
    <w:rsid w:val="007F08EC"/>
    <w:rsid w:val="00800385"/>
    <w:rsid w:val="00827330"/>
    <w:rsid w:val="0084050E"/>
    <w:rsid w:val="008520F2"/>
    <w:rsid w:val="00867595"/>
    <w:rsid w:val="00873396"/>
    <w:rsid w:val="008A0051"/>
    <w:rsid w:val="008B208E"/>
    <w:rsid w:val="008B38CF"/>
    <w:rsid w:val="008C18E9"/>
    <w:rsid w:val="008D073C"/>
    <w:rsid w:val="008D3BD0"/>
    <w:rsid w:val="008E1F86"/>
    <w:rsid w:val="008F3580"/>
    <w:rsid w:val="008F42F8"/>
    <w:rsid w:val="0091261A"/>
    <w:rsid w:val="00930F6B"/>
    <w:rsid w:val="00932A67"/>
    <w:rsid w:val="00932C30"/>
    <w:rsid w:val="00946053"/>
    <w:rsid w:val="009654C1"/>
    <w:rsid w:val="00971627"/>
    <w:rsid w:val="00975718"/>
    <w:rsid w:val="00975FA9"/>
    <w:rsid w:val="00996F19"/>
    <w:rsid w:val="009A4E6D"/>
    <w:rsid w:val="009B012C"/>
    <w:rsid w:val="009B3499"/>
    <w:rsid w:val="009B597A"/>
    <w:rsid w:val="009D4E82"/>
    <w:rsid w:val="009F4B56"/>
    <w:rsid w:val="00A01E39"/>
    <w:rsid w:val="00A1027D"/>
    <w:rsid w:val="00A21AF8"/>
    <w:rsid w:val="00A25041"/>
    <w:rsid w:val="00A35FAF"/>
    <w:rsid w:val="00A363B0"/>
    <w:rsid w:val="00A467A8"/>
    <w:rsid w:val="00A55D44"/>
    <w:rsid w:val="00A656FD"/>
    <w:rsid w:val="00A72601"/>
    <w:rsid w:val="00AA42C4"/>
    <w:rsid w:val="00AB25CA"/>
    <w:rsid w:val="00AB3ED8"/>
    <w:rsid w:val="00AD33F6"/>
    <w:rsid w:val="00AD5B5A"/>
    <w:rsid w:val="00AF07AB"/>
    <w:rsid w:val="00AF0F40"/>
    <w:rsid w:val="00B022FD"/>
    <w:rsid w:val="00B13C69"/>
    <w:rsid w:val="00B17594"/>
    <w:rsid w:val="00B410D1"/>
    <w:rsid w:val="00B537DC"/>
    <w:rsid w:val="00B77F18"/>
    <w:rsid w:val="00B90F3C"/>
    <w:rsid w:val="00BA6A21"/>
    <w:rsid w:val="00BC2B27"/>
    <w:rsid w:val="00BD2A68"/>
    <w:rsid w:val="00BD6C5E"/>
    <w:rsid w:val="00BF083C"/>
    <w:rsid w:val="00C02E21"/>
    <w:rsid w:val="00C07C5F"/>
    <w:rsid w:val="00C147EC"/>
    <w:rsid w:val="00C1634F"/>
    <w:rsid w:val="00C21E14"/>
    <w:rsid w:val="00C240C0"/>
    <w:rsid w:val="00C24A88"/>
    <w:rsid w:val="00C3067E"/>
    <w:rsid w:val="00C60867"/>
    <w:rsid w:val="00C7122D"/>
    <w:rsid w:val="00C8492A"/>
    <w:rsid w:val="00C92BEE"/>
    <w:rsid w:val="00C93A76"/>
    <w:rsid w:val="00C94594"/>
    <w:rsid w:val="00CA024F"/>
    <w:rsid w:val="00CA3D20"/>
    <w:rsid w:val="00CA55F6"/>
    <w:rsid w:val="00CB58D9"/>
    <w:rsid w:val="00CC2716"/>
    <w:rsid w:val="00CC59E7"/>
    <w:rsid w:val="00D166E5"/>
    <w:rsid w:val="00D26006"/>
    <w:rsid w:val="00D27F6C"/>
    <w:rsid w:val="00D33546"/>
    <w:rsid w:val="00D53339"/>
    <w:rsid w:val="00D62AB4"/>
    <w:rsid w:val="00D90655"/>
    <w:rsid w:val="00DA093B"/>
    <w:rsid w:val="00DA3257"/>
    <w:rsid w:val="00DB43C0"/>
    <w:rsid w:val="00DB70C7"/>
    <w:rsid w:val="00DC04D4"/>
    <w:rsid w:val="00DE0A6D"/>
    <w:rsid w:val="00DF14F2"/>
    <w:rsid w:val="00DF550B"/>
    <w:rsid w:val="00E16674"/>
    <w:rsid w:val="00E340EC"/>
    <w:rsid w:val="00E80921"/>
    <w:rsid w:val="00E84030"/>
    <w:rsid w:val="00F065BB"/>
    <w:rsid w:val="00F376B5"/>
    <w:rsid w:val="00F4000D"/>
    <w:rsid w:val="00F56B90"/>
    <w:rsid w:val="00FC6BE9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149"/>
  </w:style>
  <w:style w:type="paragraph" w:styleId="a8">
    <w:name w:val="footer"/>
    <w:basedOn w:val="a"/>
    <w:link w:val="a9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149"/>
  </w:style>
  <w:style w:type="paragraph" w:styleId="a8">
    <w:name w:val="footer"/>
    <w:basedOn w:val="a"/>
    <w:link w:val="a9"/>
    <w:uiPriority w:val="99"/>
    <w:unhideWhenUsed/>
    <w:rsid w:val="0077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76C8-7350-4923-A69C-9DC98F4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1T07:28:00Z</cp:lastPrinted>
  <dcterms:created xsi:type="dcterms:W3CDTF">2021-06-22T23:25:00Z</dcterms:created>
  <dcterms:modified xsi:type="dcterms:W3CDTF">2021-06-22T23:26:00Z</dcterms:modified>
</cp:coreProperties>
</file>